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BA" w:rsidRDefault="008A2D8C" w:rsidP="008A2D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иложения</w:t>
      </w:r>
    </w:p>
    <w:p w:rsidR="00E06691" w:rsidRPr="00D748BA" w:rsidRDefault="00E06691" w:rsidP="00C123E7">
      <w:pPr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D748BA">
        <w:rPr>
          <w:rFonts w:ascii="Times New Roman" w:hAnsi="Times New Roman" w:cs="Times New Roman"/>
          <w:sz w:val="28"/>
          <w:szCs w:val="28"/>
          <w:lang w:val="ru-RU"/>
        </w:rPr>
        <w:t>Стартовое меню:</w:t>
      </w:r>
    </w:p>
    <w:p w:rsidR="00BC0038" w:rsidRPr="00E54C42" w:rsidRDefault="000336AD" w:rsidP="00D255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5010150" cy="4267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1" w:rsidRPr="00D748BA" w:rsidRDefault="00E06691" w:rsidP="00FB455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8BA">
        <w:rPr>
          <w:rFonts w:ascii="Times New Roman" w:hAnsi="Times New Roman" w:cs="Times New Roman"/>
          <w:sz w:val="28"/>
          <w:szCs w:val="28"/>
          <w:lang w:val="ru-RU"/>
        </w:rPr>
        <w:t>Из него пользователь может попасть в игру:</w:t>
      </w:r>
    </w:p>
    <w:p w:rsidR="009C1F75" w:rsidRPr="00D748BA" w:rsidRDefault="009C1F75" w:rsidP="00D255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48BA"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4591050" cy="38867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8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1" w:rsidRPr="00D748BA" w:rsidRDefault="00E06691" w:rsidP="00FB455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8BA">
        <w:rPr>
          <w:rFonts w:ascii="Times New Roman" w:hAnsi="Times New Roman" w:cs="Times New Roman"/>
          <w:sz w:val="28"/>
          <w:szCs w:val="28"/>
          <w:lang w:val="ru-RU"/>
        </w:rPr>
        <w:lastRenderedPageBreak/>
        <w:t>Из игры, посредством нажатия кнопки ”</w:t>
      </w:r>
      <w:r w:rsidRPr="00D748BA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D748BA">
        <w:rPr>
          <w:rFonts w:ascii="Times New Roman" w:hAnsi="Times New Roman" w:cs="Times New Roman"/>
          <w:sz w:val="28"/>
          <w:szCs w:val="28"/>
          <w:lang w:val="ru-RU"/>
        </w:rPr>
        <w:t>” пользователю будет представлено окошко для подтверждения действия (данное окошко также отображается при выходе из игры):</w:t>
      </w:r>
    </w:p>
    <w:p w:rsidR="009C1F75" w:rsidRPr="00D748BA" w:rsidRDefault="009C1F75" w:rsidP="00D255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48BA"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4476750" cy="380480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80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1" w:rsidRPr="00D748BA" w:rsidRDefault="00E06691" w:rsidP="00FB455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8BA">
        <w:rPr>
          <w:rFonts w:ascii="Times New Roman" w:hAnsi="Times New Roman" w:cs="Times New Roman"/>
          <w:sz w:val="28"/>
          <w:szCs w:val="28"/>
          <w:lang w:val="ru-RU"/>
        </w:rPr>
        <w:t xml:space="preserve">Из меню пользователь также имеет возможность попасть в окно обучения, которое состоит из трех </w:t>
      </w:r>
      <w:r w:rsidR="00D748BA" w:rsidRPr="00D748BA">
        <w:rPr>
          <w:rFonts w:ascii="Times New Roman" w:hAnsi="Times New Roman" w:cs="Times New Roman"/>
          <w:sz w:val="28"/>
          <w:szCs w:val="28"/>
          <w:lang w:val="ru-RU"/>
        </w:rPr>
        <w:t>переключаемых сцен.</w:t>
      </w:r>
    </w:p>
    <w:p w:rsidR="00D748BA" w:rsidRPr="00D748BA" w:rsidRDefault="00D748BA" w:rsidP="00FB455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748BA">
        <w:rPr>
          <w:rFonts w:ascii="Times New Roman" w:hAnsi="Times New Roman" w:cs="Times New Roman"/>
          <w:sz w:val="28"/>
          <w:szCs w:val="28"/>
          <w:lang w:val="ru-RU"/>
        </w:rPr>
        <w:t>Первая:</w:t>
      </w:r>
    </w:p>
    <w:p w:rsidR="009C1F75" w:rsidRPr="00D748BA" w:rsidRDefault="009C1F75" w:rsidP="00D255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48BA"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4381500" cy="371660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48" cy="371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BA" w:rsidRPr="00D748BA" w:rsidRDefault="00D748BA" w:rsidP="00D2554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748BA">
        <w:rPr>
          <w:rFonts w:ascii="Times New Roman" w:hAnsi="Times New Roman" w:cs="Times New Roman"/>
          <w:sz w:val="28"/>
          <w:szCs w:val="28"/>
          <w:lang w:val="ru-RU"/>
        </w:rPr>
        <w:lastRenderedPageBreak/>
        <w:t>Вторая:</w:t>
      </w:r>
    </w:p>
    <w:p w:rsidR="009C1F75" w:rsidRPr="00D748BA" w:rsidRDefault="009C1F75" w:rsidP="00D255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48BA"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4933950" cy="4162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BA" w:rsidRPr="00D748BA" w:rsidRDefault="008A2D8C" w:rsidP="00D2554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ре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748BA" w:rsidRPr="00D748BA">
        <w:rPr>
          <w:rFonts w:ascii="Times New Roman" w:hAnsi="Times New Roman" w:cs="Times New Roman"/>
          <w:sz w:val="28"/>
          <w:szCs w:val="28"/>
          <w:lang w:val="en-US"/>
        </w:rPr>
        <w:t>я:</w:t>
      </w:r>
    </w:p>
    <w:p w:rsidR="00E06691" w:rsidRDefault="009C1F75" w:rsidP="00D2554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48BA"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4781550" cy="404664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4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BA" w:rsidRPr="00D748BA" w:rsidRDefault="00D748BA" w:rsidP="00D2554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третей сцены пользователь может сразу перейти к игре.</w:t>
      </w:r>
    </w:p>
    <w:p w:rsidR="00114869" w:rsidRPr="00524B98" w:rsidRDefault="00114869" w:rsidP="00D2554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цена </w:t>
      </w:r>
      <w:r w:rsidR="00524B98">
        <w:rPr>
          <w:rFonts w:ascii="Times New Roman" w:hAnsi="Times New Roman" w:cs="Times New Roman"/>
          <w:sz w:val="28"/>
          <w:szCs w:val="28"/>
          <w:lang w:val="ru-RU"/>
        </w:rPr>
        <w:t>информации:</w:t>
      </w:r>
    </w:p>
    <w:p w:rsidR="00114869" w:rsidRDefault="00114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5867400" cy="41719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1" w:rsidRPr="00D748BA" w:rsidRDefault="00E066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48BA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D748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748BA">
        <w:rPr>
          <w:rFonts w:ascii="Times New Roman" w:hAnsi="Times New Roman" w:cs="Times New Roman"/>
          <w:sz w:val="28"/>
          <w:szCs w:val="28"/>
          <w:lang w:val="ru-RU"/>
        </w:rPr>
        <w:t xml:space="preserve"> запущенный под Windows:</w:t>
      </w:r>
    </w:p>
    <w:p w:rsidR="009C1F75" w:rsidRPr="00D748BA" w:rsidRDefault="000336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6570345" cy="3694015"/>
            <wp:effectExtent l="19050" t="0" r="190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1" w:rsidRDefault="00E06691" w:rsidP="004C16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48B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</w:t>
      </w:r>
      <w:r w:rsidR="00D748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748BA">
        <w:rPr>
          <w:rFonts w:ascii="Times New Roman" w:hAnsi="Times New Roman" w:cs="Times New Roman"/>
          <w:sz w:val="28"/>
          <w:szCs w:val="28"/>
          <w:lang w:val="ru-RU"/>
        </w:rPr>
        <w:t xml:space="preserve"> запущенный под </w:t>
      </w:r>
      <w:r w:rsidRPr="00D748B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54C4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noProof/>
          <w:lang w:eastAsia="be-BY"/>
        </w:rPr>
        <w:drawing>
          <wp:inline distT="0" distB="0" distL="0" distR="0">
            <wp:extent cx="6296165" cy="3533775"/>
            <wp:effectExtent l="19050" t="0" r="9385" b="0"/>
            <wp:docPr id="8" name="Рисунок 8" descr="D:\Learning\КПП\Screenshot_from_2015-03-17_12_04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arning\КПП\Screenshot_from_2015-03-17_12_04_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6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A2" w:rsidRDefault="00610D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0DA2" w:rsidRDefault="00610D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0DA2" w:rsidRDefault="00610D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0DA2" w:rsidRDefault="00610DA2" w:rsidP="008A2D8C">
      <w:pPr>
        <w:ind w:left="-993" w:firstLine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классов</w:t>
      </w:r>
      <w:r w:rsidR="00C123E7">
        <w:rPr>
          <w:noProof/>
          <w:lang w:eastAsia="be-BY"/>
        </w:rPr>
        <w:drawing>
          <wp:inline distT="0" distB="0" distL="0" distR="0">
            <wp:extent cx="7515225" cy="5305825"/>
            <wp:effectExtent l="0" t="0" r="9525" b="0"/>
            <wp:docPr id="12" name="Рисунок 4" descr="D:\Learning\КПП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arning\КПП\download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3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A2" w:rsidRDefault="00610DA2" w:rsidP="00610DA2">
      <w:pPr>
        <w:ind w:left="-993"/>
        <w:rPr>
          <w:rFonts w:ascii="Times New Roman" w:hAnsi="Times New Roman" w:cs="Times New Roman"/>
          <w:sz w:val="28"/>
          <w:szCs w:val="28"/>
          <w:lang w:val="ru-RU"/>
        </w:rPr>
      </w:pPr>
    </w:p>
    <w:p w:rsidR="00C123E7" w:rsidRDefault="00610DA2" w:rsidP="008A2D8C">
      <w:pPr>
        <w:ind w:left="-993" w:firstLine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лок схема основного алгоритма</w:t>
      </w:r>
      <w:r w:rsidR="00C123E7">
        <w:rPr>
          <w:noProof/>
          <w:lang w:eastAsia="be-BY"/>
        </w:rPr>
        <w:drawing>
          <wp:inline distT="0" distB="0" distL="0" distR="0">
            <wp:extent cx="7228541" cy="8991600"/>
            <wp:effectExtent l="0" t="0" r="0" b="0"/>
            <wp:docPr id="11" name="Рисунок 3" descr="D:\Learning\КПП\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arning\КПП\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254" cy="899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8C" w:rsidRDefault="008A2D8C" w:rsidP="008A2D8C">
      <w:pPr>
        <w:ind w:left="-993" w:firstLine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хранение и воспроизведение</w:t>
      </w:r>
    </w:p>
    <w:p w:rsidR="00E54C42" w:rsidRPr="00124A9F" w:rsidRDefault="00E54C42" w:rsidP="000336AD">
      <w:pPr>
        <w:ind w:left="-993" w:firstLine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4A9F">
        <w:rPr>
          <w:rFonts w:ascii="Times New Roman" w:hAnsi="Times New Roman" w:cs="Times New Roman"/>
          <w:sz w:val="28"/>
          <w:szCs w:val="28"/>
          <w:lang w:val="ru-RU"/>
        </w:rPr>
        <w:t>Нотация</w:t>
      </w:r>
    </w:p>
    <w:p w:rsidR="00E54C42" w:rsidRPr="00124A9F" w:rsidRDefault="00E54C42" w:rsidP="000336AD">
      <w:pPr>
        <w:ind w:firstLine="993"/>
        <w:jc w:val="both"/>
        <w:rPr>
          <w:sz w:val="28"/>
          <w:szCs w:val="28"/>
          <w:lang w:val="ru-RU"/>
        </w:rPr>
      </w:pPr>
      <w:r w:rsidRPr="00124A9F">
        <w:rPr>
          <w:sz w:val="28"/>
          <w:szCs w:val="28"/>
          <w:lang w:val="ru-RU"/>
        </w:rPr>
        <w:t>Пример файла с записанной игровой сессией:</w:t>
      </w:r>
    </w:p>
    <w:p w:rsidR="00E54C42" w:rsidRPr="00124A9F" w:rsidRDefault="00E54C42" w:rsidP="000336AD">
      <w:pPr>
        <w:ind w:firstLine="993"/>
        <w:jc w:val="both"/>
        <w:rPr>
          <w:sz w:val="28"/>
          <w:szCs w:val="28"/>
          <w:lang w:val="ru-RU"/>
        </w:rPr>
      </w:pPr>
      <w:r w:rsidRPr="00124A9F">
        <w:rPr>
          <w:sz w:val="28"/>
          <w:szCs w:val="28"/>
          <w:lang w:val="ru-RU"/>
        </w:rPr>
        <w:t xml:space="preserve">410 </w:t>
      </w:r>
      <w:r w:rsidRPr="00124A9F">
        <w:rPr>
          <w:sz w:val="28"/>
          <w:szCs w:val="28"/>
          <w:lang w:val="en-US"/>
        </w:rPr>
        <w:t>l</w:t>
      </w:r>
      <w:r w:rsidRPr="00124A9F">
        <w:rPr>
          <w:sz w:val="28"/>
          <w:szCs w:val="28"/>
          <w:lang w:val="ru-RU"/>
        </w:rPr>
        <w:t xml:space="preserve">203 </w:t>
      </w:r>
      <w:r w:rsidRPr="00124A9F">
        <w:rPr>
          <w:sz w:val="28"/>
          <w:szCs w:val="28"/>
          <w:lang w:val="en-US"/>
        </w:rPr>
        <w:t>d</w:t>
      </w:r>
      <w:r w:rsidRPr="00124A9F">
        <w:rPr>
          <w:sz w:val="28"/>
          <w:szCs w:val="28"/>
          <w:lang w:val="ru-RU"/>
        </w:rPr>
        <w:t xml:space="preserve">230 </w:t>
      </w:r>
      <w:r w:rsidRPr="00124A9F">
        <w:rPr>
          <w:sz w:val="28"/>
          <w:szCs w:val="28"/>
          <w:lang w:val="en-US"/>
        </w:rPr>
        <w:t>u</w:t>
      </w:r>
      <w:r w:rsidRPr="00124A9F">
        <w:rPr>
          <w:sz w:val="28"/>
          <w:szCs w:val="28"/>
          <w:lang w:val="ru-RU"/>
        </w:rPr>
        <w:t xml:space="preserve">210 </w:t>
      </w:r>
      <w:r w:rsidRPr="00124A9F">
        <w:rPr>
          <w:sz w:val="28"/>
          <w:szCs w:val="28"/>
          <w:lang w:val="en-US"/>
        </w:rPr>
        <w:t>u</w:t>
      </w:r>
      <w:r w:rsidRPr="00124A9F">
        <w:rPr>
          <w:sz w:val="28"/>
          <w:szCs w:val="28"/>
          <w:lang w:val="ru-RU"/>
        </w:rPr>
        <w:t xml:space="preserve">420 </w:t>
      </w:r>
      <w:r w:rsidRPr="00124A9F">
        <w:rPr>
          <w:sz w:val="28"/>
          <w:szCs w:val="28"/>
          <w:lang w:val="en-US"/>
        </w:rPr>
        <w:t>l</w:t>
      </w:r>
      <w:r w:rsidRPr="00124A9F">
        <w:rPr>
          <w:sz w:val="28"/>
          <w:szCs w:val="28"/>
          <w:lang w:val="ru-RU"/>
        </w:rPr>
        <w:t>130</w:t>
      </w:r>
    </w:p>
    <w:p w:rsidR="00E54C42" w:rsidRPr="00124A9F" w:rsidRDefault="00E54C42" w:rsidP="000336AD">
      <w:pPr>
        <w:ind w:firstLine="993"/>
        <w:jc w:val="both"/>
        <w:rPr>
          <w:sz w:val="28"/>
          <w:szCs w:val="28"/>
          <w:lang w:val="ru-RU"/>
        </w:rPr>
      </w:pPr>
      <w:r w:rsidRPr="00124A9F">
        <w:rPr>
          <w:sz w:val="28"/>
          <w:szCs w:val="28"/>
          <w:lang w:val="ru-RU"/>
        </w:rPr>
        <w:t>Первый символ – направление сдвига (вверх/влево/вправо/вниз)</w:t>
      </w:r>
    </w:p>
    <w:p w:rsidR="00E54C42" w:rsidRPr="00124A9F" w:rsidRDefault="00E54C42" w:rsidP="000336AD">
      <w:pPr>
        <w:ind w:firstLine="993"/>
        <w:jc w:val="both"/>
        <w:rPr>
          <w:sz w:val="28"/>
          <w:szCs w:val="28"/>
          <w:lang w:val="ru-RU"/>
        </w:rPr>
      </w:pPr>
      <w:r w:rsidRPr="00124A9F">
        <w:rPr>
          <w:sz w:val="28"/>
          <w:szCs w:val="28"/>
          <w:lang w:val="ru-RU"/>
        </w:rPr>
        <w:t>Второй символ – сгенерированное значение (2 или 4)</w:t>
      </w:r>
    </w:p>
    <w:p w:rsidR="00E54C42" w:rsidRPr="00124A9F" w:rsidRDefault="00E54C42" w:rsidP="000336AD">
      <w:pPr>
        <w:ind w:firstLine="993"/>
        <w:jc w:val="both"/>
        <w:rPr>
          <w:sz w:val="28"/>
          <w:szCs w:val="28"/>
          <w:lang w:val="ru-RU"/>
        </w:rPr>
      </w:pPr>
      <w:r w:rsidRPr="00124A9F">
        <w:rPr>
          <w:sz w:val="28"/>
          <w:szCs w:val="28"/>
          <w:lang w:val="ru-RU"/>
        </w:rPr>
        <w:t>Третий символ – позиция появления сгенерированного значения (столбец)</w:t>
      </w:r>
    </w:p>
    <w:p w:rsidR="00E54C42" w:rsidRPr="00124A9F" w:rsidRDefault="00E54C42" w:rsidP="000336AD">
      <w:pPr>
        <w:ind w:firstLine="993"/>
        <w:jc w:val="both"/>
        <w:rPr>
          <w:sz w:val="28"/>
          <w:szCs w:val="28"/>
          <w:lang w:val="ru-RU"/>
        </w:rPr>
      </w:pPr>
      <w:r w:rsidRPr="00124A9F">
        <w:rPr>
          <w:sz w:val="28"/>
          <w:szCs w:val="28"/>
          <w:lang w:val="ru-RU"/>
        </w:rPr>
        <w:t>Четвертый символ – позиция появления сгенерированного значения (строка)</w:t>
      </w:r>
    </w:p>
    <w:p w:rsidR="00E54C42" w:rsidRPr="00124A9F" w:rsidRDefault="002E3B60" w:rsidP="00FB455F">
      <w:pPr>
        <w:ind w:firstLine="993"/>
        <w:jc w:val="both"/>
        <w:rPr>
          <w:sz w:val="28"/>
          <w:szCs w:val="28"/>
          <w:lang w:val="ru-RU"/>
        </w:rPr>
      </w:pPr>
      <w:r w:rsidRPr="00124A9F">
        <w:rPr>
          <w:sz w:val="28"/>
          <w:szCs w:val="28"/>
          <w:lang w:val="ru-RU"/>
        </w:rPr>
        <w:t>Сохранение</w:t>
      </w:r>
      <w:r w:rsidR="00E54C42" w:rsidRPr="00124A9F">
        <w:rPr>
          <w:sz w:val="28"/>
          <w:szCs w:val="28"/>
          <w:lang w:val="ru-RU"/>
        </w:rPr>
        <w:t xml:space="preserve"> игры происходит при каждой установки игровой сцены. Для выбора файла для последующего воспроизведения существует кнопка Load:</w:t>
      </w:r>
    </w:p>
    <w:p w:rsidR="00E54C42" w:rsidRPr="00124A9F" w:rsidRDefault="00E54C42" w:rsidP="002E3B60">
      <w:pPr>
        <w:ind w:firstLine="993"/>
        <w:jc w:val="center"/>
        <w:rPr>
          <w:sz w:val="28"/>
          <w:szCs w:val="28"/>
          <w:lang w:val="en-US"/>
        </w:rPr>
      </w:pPr>
      <w:r w:rsidRPr="00124A9F">
        <w:rPr>
          <w:noProof/>
          <w:sz w:val="28"/>
          <w:szCs w:val="28"/>
          <w:lang w:eastAsia="be-BY"/>
        </w:rPr>
        <w:drawing>
          <wp:inline distT="0" distB="0" distL="0" distR="0">
            <wp:extent cx="1647825" cy="2657475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11" w:rsidRPr="00124A9F" w:rsidRDefault="00CD7D11" w:rsidP="00FB455F">
      <w:pPr>
        <w:ind w:firstLine="993"/>
        <w:jc w:val="both"/>
        <w:rPr>
          <w:sz w:val="28"/>
          <w:szCs w:val="28"/>
          <w:lang w:val="ru-RU"/>
        </w:rPr>
      </w:pPr>
      <w:r w:rsidRPr="00124A9F">
        <w:rPr>
          <w:sz w:val="28"/>
          <w:szCs w:val="28"/>
          <w:lang w:val="ru-RU"/>
        </w:rPr>
        <w:t>По нажатию на данную кнопку осуществляется переход к дереву каталогов, из которого можно выбрать файл с сохраненной сессией:</w:t>
      </w:r>
    </w:p>
    <w:p w:rsidR="00CD7D11" w:rsidRPr="00124A9F" w:rsidRDefault="00CD7D11" w:rsidP="002E3B60">
      <w:pPr>
        <w:ind w:firstLine="993"/>
        <w:jc w:val="center"/>
        <w:rPr>
          <w:sz w:val="28"/>
          <w:szCs w:val="28"/>
          <w:lang w:val="ru-RU"/>
        </w:rPr>
      </w:pPr>
      <w:r w:rsidRPr="00124A9F">
        <w:rPr>
          <w:noProof/>
          <w:sz w:val="28"/>
          <w:szCs w:val="28"/>
          <w:lang w:eastAsia="be-BY"/>
        </w:rPr>
        <w:lastRenderedPageBreak/>
        <w:drawing>
          <wp:inline distT="0" distB="0" distL="0" distR="0">
            <wp:extent cx="4552950" cy="319973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55" cy="320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11" w:rsidRPr="00124A9F" w:rsidRDefault="00CD7D11" w:rsidP="00FB455F">
      <w:pPr>
        <w:ind w:firstLine="993"/>
        <w:jc w:val="both"/>
        <w:rPr>
          <w:sz w:val="28"/>
          <w:szCs w:val="28"/>
          <w:lang w:val="ru-RU"/>
        </w:rPr>
      </w:pPr>
      <w:r w:rsidRPr="00124A9F">
        <w:rPr>
          <w:sz w:val="28"/>
          <w:szCs w:val="28"/>
          <w:lang w:val="ru-RU"/>
        </w:rPr>
        <w:t>Во время повтора записанной игры, справа внизу, на игровом поле отображается нотация:</w:t>
      </w:r>
    </w:p>
    <w:p w:rsidR="00CD7D11" w:rsidRPr="00124A9F" w:rsidRDefault="00CD7D11" w:rsidP="004C1662">
      <w:pPr>
        <w:ind w:firstLine="993"/>
        <w:jc w:val="center"/>
        <w:rPr>
          <w:sz w:val="28"/>
          <w:szCs w:val="28"/>
          <w:lang w:val="ru-RU"/>
        </w:rPr>
      </w:pPr>
      <w:r w:rsidRPr="00124A9F">
        <w:rPr>
          <w:noProof/>
          <w:sz w:val="28"/>
          <w:szCs w:val="28"/>
          <w:lang w:eastAsia="be-BY"/>
        </w:rPr>
        <w:drawing>
          <wp:inline distT="0" distB="0" distL="0" distR="0">
            <wp:extent cx="4914900" cy="417195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11" w:rsidRPr="00124A9F" w:rsidRDefault="00CD7D11" w:rsidP="00FB455F">
      <w:pPr>
        <w:ind w:firstLine="993"/>
        <w:jc w:val="both"/>
        <w:rPr>
          <w:sz w:val="28"/>
          <w:szCs w:val="28"/>
          <w:lang w:val="ru-RU"/>
        </w:rPr>
      </w:pPr>
      <w:r w:rsidRPr="00124A9F">
        <w:rPr>
          <w:sz w:val="28"/>
          <w:szCs w:val="28"/>
          <w:lang w:val="ru-RU"/>
        </w:rPr>
        <w:t>Из данного примера видно, что после сдвига влево (</w:t>
      </w:r>
      <w:r w:rsidRPr="00124A9F">
        <w:rPr>
          <w:sz w:val="28"/>
          <w:szCs w:val="28"/>
          <w:lang w:val="en-US"/>
        </w:rPr>
        <w:t>D</w:t>
      </w:r>
      <w:r w:rsidRPr="00124A9F">
        <w:rPr>
          <w:sz w:val="28"/>
          <w:szCs w:val="28"/>
          <w:lang w:val="ru-RU"/>
        </w:rPr>
        <w:t xml:space="preserve"> - </w:t>
      </w:r>
      <w:r w:rsidRPr="00124A9F">
        <w:rPr>
          <w:sz w:val="28"/>
          <w:szCs w:val="28"/>
          <w:lang w:val="en-US"/>
        </w:rPr>
        <w:t>l</w:t>
      </w:r>
      <w:r w:rsidRPr="00124A9F">
        <w:rPr>
          <w:sz w:val="28"/>
          <w:szCs w:val="28"/>
          <w:lang w:val="ru-RU"/>
        </w:rPr>
        <w:t>) появилась цифра 2 (</w:t>
      </w:r>
      <w:r w:rsidRPr="00124A9F">
        <w:rPr>
          <w:sz w:val="28"/>
          <w:szCs w:val="28"/>
          <w:lang w:val="en-US"/>
        </w:rPr>
        <w:t>N</w:t>
      </w:r>
      <w:r w:rsidRPr="00124A9F">
        <w:rPr>
          <w:sz w:val="28"/>
          <w:szCs w:val="28"/>
          <w:lang w:val="ru-RU"/>
        </w:rPr>
        <w:t xml:space="preserve"> - 2), в 3-ем столбце (</w:t>
      </w:r>
      <w:r w:rsidRPr="00124A9F">
        <w:rPr>
          <w:sz w:val="28"/>
          <w:szCs w:val="28"/>
          <w:lang w:val="en-US"/>
        </w:rPr>
        <w:t>X</w:t>
      </w:r>
      <w:r w:rsidRPr="00124A9F">
        <w:rPr>
          <w:sz w:val="28"/>
          <w:szCs w:val="28"/>
          <w:lang w:val="ru-RU"/>
        </w:rPr>
        <w:t xml:space="preserve"> - 3) и в 3-ей строке (</w:t>
      </w:r>
      <w:r w:rsidRPr="00124A9F">
        <w:rPr>
          <w:sz w:val="28"/>
          <w:szCs w:val="28"/>
          <w:lang w:val="en-US"/>
        </w:rPr>
        <w:t>Y</w:t>
      </w:r>
      <w:r w:rsidRPr="00124A9F">
        <w:rPr>
          <w:sz w:val="28"/>
          <w:szCs w:val="28"/>
          <w:lang w:val="ru-RU"/>
        </w:rPr>
        <w:t xml:space="preserve"> - 3).</w:t>
      </w:r>
    </w:p>
    <w:p w:rsidR="008A2D8C" w:rsidRDefault="00D06A5E" w:rsidP="00FB455F">
      <w:pPr>
        <w:ind w:firstLine="993"/>
        <w:jc w:val="both"/>
        <w:rPr>
          <w:sz w:val="28"/>
          <w:szCs w:val="28"/>
          <w:lang w:val="ru-RU"/>
        </w:rPr>
      </w:pPr>
      <w:r w:rsidRPr="00124A9F">
        <w:rPr>
          <w:sz w:val="28"/>
          <w:szCs w:val="28"/>
          <w:lang w:val="ru-RU"/>
        </w:rPr>
        <w:t>Одни</w:t>
      </w:r>
      <w:r w:rsidR="009349F0">
        <w:rPr>
          <w:sz w:val="28"/>
          <w:szCs w:val="28"/>
          <w:lang w:val="ru-RU"/>
        </w:rPr>
        <w:t>м</w:t>
      </w:r>
      <w:r w:rsidRPr="00124A9F">
        <w:rPr>
          <w:sz w:val="28"/>
          <w:szCs w:val="28"/>
          <w:lang w:val="ru-RU"/>
        </w:rPr>
        <w:t xml:space="preserve"> из аналогов хранения информации о записанной игре является сохранение матрицы (массива) значений, которые находятся в ячейках в заданные </w:t>
      </w:r>
      <w:r w:rsidRPr="00124A9F">
        <w:rPr>
          <w:sz w:val="28"/>
          <w:szCs w:val="28"/>
          <w:lang w:val="ru-RU"/>
        </w:rPr>
        <w:lastRenderedPageBreak/>
        <w:t>моменты времени. Отображение записанной игры заключается лишь в последовательном переключении матриц (массивов). Однако реализованный метод записи сохраненной игры более компактен и позволяет хранить информацию об играх в файлах гораздо меньшего размера.</w:t>
      </w:r>
    </w:p>
    <w:p w:rsidR="008A2D8C" w:rsidRDefault="008A2D8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449FC" w:rsidRDefault="003449FC" w:rsidP="003449FC">
      <w:pPr>
        <w:ind w:firstLine="99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бота с потоками</w:t>
      </w:r>
    </w:p>
    <w:p w:rsidR="003449FC" w:rsidRDefault="003449FC" w:rsidP="000556E0">
      <w:pPr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жим воспроизведения сохраненной игры реализован в отдельном потоке. Данный поток представлен классом FileThread, который наследуется от класса Thread. </w:t>
      </w:r>
      <w:r w:rsidR="000556E0">
        <w:rPr>
          <w:sz w:val="28"/>
          <w:szCs w:val="28"/>
          <w:lang w:val="ru-RU"/>
        </w:rPr>
        <w:t>В классе, реализующем поток чтения файла, переопределен метод run(). В нем описываются все инструкции необходимые для считывания информации с файла и передачи</w:t>
      </w:r>
      <w:r>
        <w:rPr>
          <w:sz w:val="28"/>
          <w:szCs w:val="28"/>
          <w:lang w:val="ru-RU"/>
        </w:rPr>
        <w:t xml:space="preserve"> ее в функцию </w:t>
      </w:r>
      <w:r>
        <w:rPr>
          <w:sz w:val="28"/>
          <w:szCs w:val="28"/>
          <w:lang w:val="en-US"/>
        </w:rPr>
        <w:t>saveModePlay</w:t>
      </w:r>
      <w:r w:rsidRPr="003449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воспроизведения</w:t>
      </w:r>
      <w:r w:rsidR="000556E0">
        <w:rPr>
          <w:sz w:val="28"/>
          <w:szCs w:val="28"/>
          <w:lang w:val="ru-RU"/>
        </w:rPr>
        <w:t xml:space="preserve"> сохраненной игровой сессии</w:t>
      </w:r>
      <w:r>
        <w:rPr>
          <w:sz w:val="28"/>
          <w:szCs w:val="28"/>
          <w:lang w:val="ru-RU"/>
        </w:rPr>
        <w:t>.</w:t>
      </w:r>
    </w:p>
    <w:p w:rsidR="003449FC" w:rsidRDefault="003449FC" w:rsidP="000556E0">
      <w:pPr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.к. первый блок информации отличается от последующих (отсутствует символ направления сдвига), считывание </w:t>
      </w:r>
      <w:r w:rsidR="00881FF8">
        <w:rPr>
          <w:sz w:val="28"/>
          <w:szCs w:val="28"/>
          <w:lang w:val="ru-RU"/>
        </w:rPr>
        <w:t xml:space="preserve">первого блока </w:t>
      </w:r>
      <w:r>
        <w:rPr>
          <w:sz w:val="28"/>
          <w:szCs w:val="28"/>
          <w:lang w:val="ru-RU"/>
        </w:rPr>
        <w:t xml:space="preserve">информации из потока чтения </w:t>
      </w:r>
      <w:r>
        <w:rPr>
          <w:sz w:val="28"/>
          <w:szCs w:val="28"/>
          <w:lang w:val="en-US"/>
        </w:rPr>
        <w:t>in</w:t>
      </w:r>
      <w:r w:rsidRPr="003449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реализуется в </w:t>
      </w:r>
      <w:r w:rsidR="000556E0">
        <w:rPr>
          <w:sz w:val="28"/>
          <w:szCs w:val="28"/>
          <w:lang w:val="ru-RU"/>
        </w:rPr>
        <w:t>пользовательском</w:t>
      </w:r>
      <w:r>
        <w:rPr>
          <w:sz w:val="28"/>
          <w:szCs w:val="28"/>
          <w:lang w:val="ru-RU"/>
        </w:rPr>
        <w:t xml:space="preserve"> потоке FileThread. </w:t>
      </w:r>
      <w:r w:rsidRPr="003449FC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алее создается объект класса AnimationTimer, работа которого синхронизируется с работой потока FileThread через функцию synchronized. В данную функцию передается объект, который требуется синхронизировать</w:t>
      </w:r>
      <w:r w:rsidR="008A2D8C">
        <w:rPr>
          <w:sz w:val="28"/>
          <w:szCs w:val="28"/>
          <w:lang w:val="ru-RU"/>
        </w:rPr>
        <w:t>(</w:t>
      </w:r>
      <w:r w:rsidR="008A2D8C">
        <w:rPr>
          <w:sz w:val="28"/>
          <w:szCs w:val="28"/>
          <w:lang w:val="en-US"/>
        </w:rPr>
        <w:t>AnimationTimer</w:t>
      </w:r>
      <w:r w:rsidR="008A2D8C">
        <w:rPr>
          <w:sz w:val="28"/>
          <w:szCs w:val="28"/>
          <w:lang w:val="ru-RU"/>
        </w:rPr>
        <w:t>)</w:t>
      </w:r>
      <w:r w:rsidR="008A2D8C" w:rsidRPr="008A2D8C">
        <w:rPr>
          <w:sz w:val="28"/>
          <w:szCs w:val="28"/>
          <w:lang w:val="ru-RU"/>
        </w:rPr>
        <w:t xml:space="preserve"> </w:t>
      </w:r>
      <w:r w:rsidR="008A2D8C">
        <w:rPr>
          <w:sz w:val="28"/>
          <w:szCs w:val="28"/>
          <w:lang w:val="en-US"/>
        </w:rPr>
        <w:t>c</w:t>
      </w:r>
      <w:r w:rsidR="008A2D8C" w:rsidRPr="008A2D8C">
        <w:rPr>
          <w:sz w:val="28"/>
          <w:szCs w:val="28"/>
          <w:lang w:val="ru-RU"/>
        </w:rPr>
        <w:t xml:space="preserve"> пользовательским поток</w:t>
      </w:r>
      <w:r w:rsidR="00FD0B84">
        <w:rPr>
          <w:sz w:val="28"/>
          <w:szCs w:val="28"/>
          <w:lang w:val="ru-RU"/>
        </w:rPr>
        <w:t>ом</w:t>
      </w:r>
      <w:r w:rsidR="008A2D8C" w:rsidRPr="008A2D8C">
        <w:rPr>
          <w:sz w:val="28"/>
          <w:szCs w:val="28"/>
          <w:lang w:val="ru-RU"/>
        </w:rPr>
        <w:t xml:space="preserve"> </w:t>
      </w:r>
      <w:r w:rsidR="008A2D8C">
        <w:rPr>
          <w:sz w:val="28"/>
          <w:szCs w:val="28"/>
          <w:lang w:val="en-US"/>
        </w:rPr>
        <w:t>FileThread</w:t>
      </w:r>
      <w:r>
        <w:rPr>
          <w:sz w:val="28"/>
          <w:szCs w:val="28"/>
          <w:lang w:val="ru-RU"/>
        </w:rPr>
        <w:t xml:space="preserve">. Затем </w:t>
      </w:r>
      <w:r w:rsidR="000556E0">
        <w:rPr>
          <w:sz w:val="28"/>
          <w:szCs w:val="28"/>
          <w:lang w:val="en-US"/>
        </w:rPr>
        <w:t>AnimationTimer</w:t>
      </w:r>
      <w:r w:rsidR="000556E0" w:rsidRPr="000556E0">
        <w:rPr>
          <w:sz w:val="28"/>
          <w:szCs w:val="28"/>
          <w:lang w:val="ru-RU"/>
        </w:rPr>
        <w:t xml:space="preserve"> с помощью функции </w:t>
      </w:r>
      <w:r w:rsidR="000556E0">
        <w:rPr>
          <w:sz w:val="28"/>
          <w:szCs w:val="28"/>
          <w:lang w:val="en-US"/>
        </w:rPr>
        <w:t>wait</w:t>
      </w:r>
      <w:r w:rsidR="000556E0" w:rsidRPr="000556E0">
        <w:rPr>
          <w:sz w:val="28"/>
          <w:szCs w:val="28"/>
          <w:lang w:val="ru-RU"/>
        </w:rPr>
        <w:t xml:space="preserve">() ожидает </w:t>
      </w:r>
      <w:r w:rsidR="000556E0">
        <w:rPr>
          <w:sz w:val="28"/>
          <w:szCs w:val="28"/>
          <w:lang w:val="ru-RU"/>
        </w:rPr>
        <w:t>выполнения метода notifyAll</w:t>
      </w:r>
      <w:r w:rsidR="008A2D8C">
        <w:rPr>
          <w:sz w:val="28"/>
          <w:szCs w:val="28"/>
          <w:lang w:val="ru-RU"/>
        </w:rPr>
        <w:t xml:space="preserve">, для последующей </w:t>
      </w:r>
      <w:r w:rsidR="000556E0">
        <w:rPr>
          <w:sz w:val="28"/>
          <w:szCs w:val="28"/>
          <w:lang w:val="ru-RU"/>
        </w:rPr>
        <w:t>записи считанных из файла</w:t>
      </w:r>
      <w:r w:rsidR="008A2D8C">
        <w:rPr>
          <w:sz w:val="28"/>
          <w:szCs w:val="28"/>
          <w:lang w:val="ru-RU"/>
        </w:rPr>
        <w:t xml:space="preserve"> значений</w:t>
      </w:r>
      <w:r w:rsidR="000556E0">
        <w:rPr>
          <w:sz w:val="28"/>
          <w:szCs w:val="28"/>
          <w:lang w:val="ru-RU"/>
        </w:rPr>
        <w:t xml:space="preserve"> в требуемые переменные.</w:t>
      </w:r>
    </w:p>
    <w:p w:rsidR="00543EC6" w:rsidRDefault="000556E0" w:rsidP="000556E0">
      <w:pPr>
        <w:ind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поток засыпает на секунду, чтобы дать возможность </w:t>
      </w:r>
      <w:r w:rsidR="008A2D8C">
        <w:rPr>
          <w:sz w:val="28"/>
          <w:szCs w:val="28"/>
          <w:lang w:val="ru-RU"/>
        </w:rPr>
        <w:t xml:space="preserve">успеть </w:t>
      </w:r>
      <w:r>
        <w:rPr>
          <w:sz w:val="28"/>
          <w:szCs w:val="28"/>
          <w:lang w:val="ru-RU"/>
        </w:rPr>
        <w:t>применить требуемые изменения. Затем поток FileThread снова считывает блок информации из файла с сохраненной игрой.</w:t>
      </w:r>
      <w:r w:rsidR="008A2D8C">
        <w:rPr>
          <w:sz w:val="28"/>
          <w:szCs w:val="28"/>
          <w:lang w:val="ru-RU"/>
        </w:rPr>
        <w:t xml:space="preserve"> Таким </w:t>
      </w:r>
      <w:r w:rsidR="00867FF7">
        <w:rPr>
          <w:sz w:val="28"/>
          <w:szCs w:val="28"/>
          <w:lang w:val="ru-RU"/>
        </w:rPr>
        <w:t>образом,</w:t>
      </w:r>
      <w:r w:rsidR="008A2D8C">
        <w:rPr>
          <w:sz w:val="28"/>
          <w:szCs w:val="28"/>
          <w:lang w:val="ru-RU"/>
        </w:rPr>
        <w:t xml:space="preserve"> реализуется многопоточность.</w:t>
      </w:r>
    </w:p>
    <w:p w:rsidR="00543EC6" w:rsidRDefault="00543E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556E0" w:rsidRDefault="00543EC6" w:rsidP="00543EC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бота с функциональным языком Scala</w:t>
      </w:r>
    </w:p>
    <w:p w:rsidR="002F4020" w:rsidRDefault="002F4020" w:rsidP="00543EC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тировка игр по выбранному критерию</w:t>
      </w:r>
    </w:p>
    <w:p w:rsidR="00543EC6" w:rsidRDefault="00543EC6" w:rsidP="00E20B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 функционального языка программирования Scala,  а также используя средства Java необходимо произвести сортировку сохраненных игр по одному из критериев.</w:t>
      </w:r>
    </w:p>
    <w:p w:rsidR="00E20B8E" w:rsidRDefault="00543EC6" w:rsidP="00E20B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а 2048 предполагает</w:t>
      </w:r>
      <w:r w:rsidR="00E20B8E">
        <w:rPr>
          <w:sz w:val="28"/>
          <w:szCs w:val="28"/>
          <w:lang w:val="ru-RU"/>
        </w:rPr>
        <w:t xml:space="preserve"> собой</w:t>
      </w:r>
      <w:r>
        <w:rPr>
          <w:sz w:val="28"/>
          <w:szCs w:val="28"/>
          <w:lang w:val="ru-RU"/>
        </w:rPr>
        <w:t xml:space="preserve">, что чем больше времени пользователь играет, то есть чем больше ходов он совершил, тем больше очков он заработал. Следовательно, в файл записывается большее количество информации. Таким образом, критерием </w:t>
      </w:r>
      <w:r w:rsidR="00AA5986">
        <w:rPr>
          <w:sz w:val="28"/>
          <w:szCs w:val="28"/>
          <w:lang w:val="ru-RU"/>
        </w:rPr>
        <w:t>по которому будет выполняться сортировка,</w:t>
      </w:r>
      <w:r>
        <w:rPr>
          <w:sz w:val="28"/>
          <w:szCs w:val="28"/>
          <w:lang w:val="ru-RU"/>
        </w:rPr>
        <w:t xml:space="preserve"> является размер файла.  </w:t>
      </w:r>
    </w:p>
    <w:p w:rsidR="00543EC6" w:rsidRDefault="00543EC6" w:rsidP="00E20B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дельном классе Sort реализована сцена, при перек</w:t>
      </w:r>
      <w:r w:rsidR="00E20B8E">
        <w:rPr>
          <w:sz w:val="28"/>
          <w:szCs w:val="28"/>
          <w:lang w:val="ru-RU"/>
        </w:rPr>
        <w:t xml:space="preserve">лючении на которую, пользователь может увидеть сформированную с помощью класса </w:t>
      </w:r>
      <w:r w:rsidR="00E20B8E">
        <w:rPr>
          <w:sz w:val="28"/>
          <w:szCs w:val="28"/>
          <w:lang w:val="en-US"/>
        </w:rPr>
        <w:t>tableView</w:t>
      </w:r>
      <w:r w:rsidR="00E20B8E" w:rsidRPr="00E20B8E">
        <w:rPr>
          <w:sz w:val="28"/>
          <w:szCs w:val="28"/>
          <w:lang w:val="ru-RU"/>
        </w:rPr>
        <w:t xml:space="preserve"> </w:t>
      </w:r>
      <w:r w:rsidR="00E20B8E">
        <w:rPr>
          <w:sz w:val="28"/>
          <w:szCs w:val="28"/>
          <w:lang w:val="ru-RU"/>
        </w:rPr>
        <w:t>таблицу из названий файлов и их размеров.</w:t>
      </w:r>
      <w:r>
        <w:rPr>
          <w:sz w:val="28"/>
          <w:szCs w:val="28"/>
          <w:lang w:val="ru-RU"/>
        </w:rPr>
        <w:t xml:space="preserve"> </w:t>
      </w:r>
      <w:r w:rsidR="00E20B8E">
        <w:rPr>
          <w:sz w:val="28"/>
          <w:szCs w:val="28"/>
          <w:lang w:val="ru-RU"/>
        </w:rPr>
        <w:t xml:space="preserve">В данной сцене </w:t>
      </w:r>
      <w:r>
        <w:rPr>
          <w:sz w:val="28"/>
          <w:szCs w:val="28"/>
          <w:lang w:val="ru-RU"/>
        </w:rPr>
        <w:t xml:space="preserve">доступны функции сортировки с помощью Java и Scala. Каждый из способов занимает определенное количество времени, что </w:t>
      </w:r>
      <w:r w:rsidR="00AA5986">
        <w:rPr>
          <w:sz w:val="28"/>
          <w:szCs w:val="28"/>
          <w:lang w:val="ru-RU"/>
        </w:rPr>
        <w:t xml:space="preserve">вычисляется с помощью функции </w:t>
      </w:r>
      <w:r w:rsidR="00AA5986">
        <w:rPr>
          <w:sz w:val="28"/>
          <w:szCs w:val="28"/>
          <w:lang w:val="en-US"/>
        </w:rPr>
        <w:t>System</w:t>
      </w:r>
      <w:r w:rsidR="00AA5986" w:rsidRPr="00AA5986">
        <w:rPr>
          <w:sz w:val="28"/>
          <w:szCs w:val="28"/>
          <w:lang w:val="ru-RU"/>
        </w:rPr>
        <w:t>.</w:t>
      </w:r>
      <w:r w:rsidR="00AA5986">
        <w:rPr>
          <w:sz w:val="28"/>
          <w:szCs w:val="28"/>
          <w:lang w:val="en-US"/>
        </w:rPr>
        <w:t>currentTimeMillis</w:t>
      </w:r>
      <w:r w:rsidR="00AA5986" w:rsidRPr="00AA5986">
        <w:rPr>
          <w:sz w:val="28"/>
          <w:szCs w:val="28"/>
          <w:lang w:val="ru-RU"/>
        </w:rPr>
        <w:t xml:space="preserve">(); </w:t>
      </w:r>
      <w:r w:rsidR="00AA5986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от</w:t>
      </w:r>
      <w:r w:rsidR="00AA5986">
        <w:rPr>
          <w:sz w:val="28"/>
          <w:szCs w:val="28"/>
          <w:lang w:val="ru-RU"/>
        </w:rPr>
        <w:t>ображ</w:t>
      </w:r>
      <w:r>
        <w:rPr>
          <w:sz w:val="28"/>
          <w:szCs w:val="28"/>
          <w:lang w:val="ru-RU"/>
        </w:rPr>
        <w:t>ается с помощью соответствующих элементов графического интерфейса приложения.</w:t>
      </w:r>
    </w:p>
    <w:p w:rsidR="00AE2F8A" w:rsidRDefault="00AA5986" w:rsidP="00E20B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из результатов полученного времени сортировок, Java справляется с данной задачей в разы быстрее Scala.</w:t>
      </w:r>
    </w:p>
    <w:p w:rsidR="00196B88" w:rsidRDefault="00196B88" w:rsidP="00E20B8E">
      <w:pPr>
        <w:ind w:firstLine="708"/>
        <w:jc w:val="both"/>
        <w:rPr>
          <w:sz w:val="28"/>
          <w:szCs w:val="28"/>
          <w:lang w:val="ru-RU"/>
        </w:rPr>
      </w:pPr>
    </w:p>
    <w:p w:rsidR="000336AD" w:rsidRDefault="000336AD" w:rsidP="00E20B8E">
      <w:pPr>
        <w:ind w:firstLine="708"/>
        <w:jc w:val="both"/>
        <w:rPr>
          <w:sz w:val="28"/>
          <w:szCs w:val="28"/>
          <w:lang w:val="ru-RU"/>
        </w:rPr>
        <w:sectPr w:rsidR="000336AD" w:rsidSect="00CD7D11">
          <w:pgSz w:w="11906" w:h="16838"/>
          <w:pgMar w:top="426" w:right="566" w:bottom="1417" w:left="993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be-BY"/>
        </w:rPr>
        <w:drawing>
          <wp:inline distT="0" distB="0" distL="0" distR="0">
            <wp:extent cx="3048000" cy="3238500"/>
            <wp:effectExtent l="1905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be-BY"/>
        </w:rPr>
        <w:drawing>
          <wp:inline distT="0" distB="0" distL="0" distR="0">
            <wp:extent cx="2914650" cy="3248025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D" w:rsidRDefault="000336AD" w:rsidP="00E20B8E">
      <w:pPr>
        <w:ind w:firstLine="708"/>
        <w:jc w:val="both"/>
        <w:rPr>
          <w:sz w:val="28"/>
          <w:szCs w:val="28"/>
          <w:lang w:val="ru-RU"/>
        </w:rPr>
        <w:sectPr w:rsidR="000336AD" w:rsidSect="000336AD">
          <w:type w:val="continuous"/>
          <w:pgSz w:w="11906" w:h="16838"/>
          <w:pgMar w:top="426" w:right="566" w:bottom="1417" w:left="993" w:header="708" w:footer="708" w:gutter="0"/>
          <w:cols w:num="2" w:space="708"/>
          <w:docGrid w:linePitch="360"/>
        </w:sectPr>
      </w:pPr>
    </w:p>
    <w:p w:rsidR="00AE2F8A" w:rsidRDefault="00AE2F8A">
      <w:pPr>
        <w:rPr>
          <w:sz w:val="28"/>
          <w:szCs w:val="28"/>
          <w:lang w:val="ru-RU"/>
        </w:rPr>
      </w:pPr>
    </w:p>
    <w:p w:rsidR="00AA5986" w:rsidRPr="00361C2E" w:rsidRDefault="00AE2F8A" w:rsidP="00361C2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1C2E">
        <w:rPr>
          <w:rFonts w:ascii="Times New Roman" w:hAnsi="Times New Roman" w:cs="Times New Roman"/>
          <w:sz w:val="28"/>
          <w:szCs w:val="28"/>
          <w:lang w:val="ru-RU"/>
        </w:rPr>
        <w:t>Приведение статистики по игровым сессиям</w:t>
      </w:r>
    </w:p>
    <w:p w:rsidR="00CD7D11" w:rsidRPr="00361C2E" w:rsidRDefault="00AE2F8A" w:rsidP="00361C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2E">
        <w:rPr>
          <w:rFonts w:ascii="Times New Roman" w:hAnsi="Times New Roman" w:cs="Times New Roman"/>
          <w:sz w:val="28"/>
          <w:szCs w:val="28"/>
          <w:lang w:val="ru-RU"/>
        </w:rPr>
        <w:t>В сцене, отображающей информацию об играх (таблица сохранений, функции сортировки) имеется также функция обновления статистики игр.</w:t>
      </w:r>
    </w:p>
    <w:p w:rsidR="00AE2F8A" w:rsidRPr="000C1831" w:rsidRDefault="00AE2F8A" w:rsidP="00361C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2E">
        <w:rPr>
          <w:rFonts w:ascii="Times New Roman" w:hAnsi="Times New Roman" w:cs="Times New Roman"/>
          <w:sz w:val="28"/>
          <w:szCs w:val="28"/>
          <w:lang w:val="ru-RU"/>
        </w:rPr>
        <w:t>Статистика ведется по двум показателям</w:t>
      </w:r>
      <w:r w:rsidR="000C1831" w:rsidRPr="000C183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E2F8A" w:rsidRPr="00361C2E" w:rsidRDefault="00AE2F8A" w:rsidP="00361C2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2E">
        <w:rPr>
          <w:rFonts w:ascii="Times New Roman" w:hAnsi="Times New Roman" w:cs="Times New Roman"/>
          <w:sz w:val="28"/>
          <w:szCs w:val="28"/>
          <w:lang w:val="ru-RU"/>
        </w:rPr>
        <w:t>Наиболее часто генерируемое направление сдвига</w:t>
      </w:r>
    </w:p>
    <w:p w:rsidR="00AE2F8A" w:rsidRPr="00361C2E" w:rsidRDefault="00AE2F8A" w:rsidP="00361C2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2E">
        <w:rPr>
          <w:rFonts w:ascii="Times New Roman" w:hAnsi="Times New Roman" w:cs="Times New Roman"/>
          <w:sz w:val="28"/>
          <w:szCs w:val="28"/>
          <w:lang w:val="ru-RU"/>
        </w:rPr>
        <w:t>Наиболее часто генерируемая позиция появившейся цифры</w:t>
      </w:r>
    </w:p>
    <w:p w:rsidR="00AE2F8A" w:rsidRPr="00361C2E" w:rsidRDefault="00AE2F8A" w:rsidP="00361C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C2E">
        <w:rPr>
          <w:rFonts w:ascii="Times New Roman" w:hAnsi="Times New Roman" w:cs="Times New Roman"/>
          <w:sz w:val="28"/>
          <w:szCs w:val="28"/>
          <w:lang w:val="ru-RU"/>
        </w:rPr>
        <w:t>В классе Info имеется обработчик нажати</w:t>
      </w:r>
      <w:r w:rsidR="000C1831">
        <w:rPr>
          <w:rFonts w:ascii="Times New Roman" w:hAnsi="Times New Roman" w:cs="Times New Roman"/>
          <w:sz w:val="28"/>
          <w:szCs w:val="28"/>
          <w:lang w:val="ru-RU"/>
        </w:rPr>
        <w:t>я клавиши Update, работа которого</w:t>
      </w:r>
      <w:r w:rsidRPr="00361C2E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составлении списка из критериев для приведения статистики. Данную информацию обработчик получает из функции statisticsParsing(</w:t>
      </w:r>
      <w:r w:rsidRPr="00361C2E">
        <w:rPr>
          <w:rFonts w:ascii="Times New Roman" w:hAnsi="Times New Roman" w:cs="Times New Roman"/>
          <w:sz w:val="28"/>
          <w:szCs w:val="28"/>
          <w:lang w:val="en-US"/>
        </w:rPr>
        <w:t>DataInputStream</w:t>
      </w:r>
      <w:r w:rsidRPr="00361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C2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61C2E">
        <w:rPr>
          <w:rFonts w:ascii="Times New Roman" w:hAnsi="Times New Roman" w:cs="Times New Roman"/>
          <w:sz w:val="28"/>
          <w:szCs w:val="28"/>
          <w:lang w:val="ru-RU"/>
        </w:rPr>
        <w:t xml:space="preserve">), где парсятся файлы сохранений. После парсинга данные отправляются в соответствующую </w:t>
      </w:r>
      <w:r w:rsidRPr="00361C2E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361C2E">
        <w:rPr>
          <w:rFonts w:ascii="Times New Roman" w:hAnsi="Times New Roman" w:cs="Times New Roman"/>
          <w:sz w:val="28"/>
          <w:szCs w:val="28"/>
          <w:lang w:val="ru-RU"/>
        </w:rPr>
        <w:t>-функцию, где происходит их обработка.</w:t>
      </w:r>
    </w:p>
    <w:p w:rsidR="00854128" w:rsidRDefault="000C1831" w:rsidP="00361C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вращенные из выше</w:t>
      </w:r>
      <w:r w:rsidR="00361C2E" w:rsidRPr="00361C2E">
        <w:rPr>
          <w:rFonts w:ascii="Times New Roman" w:hAnsi="Times New Roman" w:cs="Times New Roman"/>
          <w:sz w:val="28"/>
          <w:szCs w:val="28"/>
          <w:lang w:val="ru-RU"/>
        </w:rPr>
        <w:t>описанной функции результаты устанавливаются в statisticsLabel и отображаются пользователю над кнопкой Update.</w:t>
      </w:r>
    </w:p>
    <w:p w:rsidR="000336AD" w:rsidRDefault="000336AD" w:rsidP="00361C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128" w:rsidRDefault="000336AD" w:rsidP="000336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1438275" cy="1228725"/>
            <wp:effectExtent l="19050" t="0" r="9525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12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E2F8A" w:rsidRDefault="00854128" w:rsidP="0085412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мена нотации игровой сессии</w:t>
      </w:r>
    </w:p>
    <w:p w:rsidR="00854128" w:rsidRDefault="00854128" w:rsidP="00854128">
      <w:pPr>
        <w:pStyle w:val="Default"/>
      </w:pPr>
    </w:p>
    <w:p w:rsidR="00854128" w:rsidRDefault="00854128" w:rsidP="00854128">
      <w:pPr>
        <w:pStyle w:val="Default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54128">
        <w:rPr>
          <w:sz w:val="28"/>
          <w:szCs w:val="28"/>
        </w:rPr>
        <w:t xml:space="preserve">одмена разработанной нотации псевдокодом для повышения её читаемости неискушённым знаниями нотации пользователем </w:t>
      </w:r>
      <w:r>
        <w:rPr>
          <w:sz w:val="28"/>
          <w:szCs w:val="28"/>
          <w:lang w:val="ru-RU"/>
        </w:rPr>
        <w:t xml:space="preserve">происходит в соответствующей функции Scala. </w:t>
      </w:r>
    </w:p>
    <w:p w:rsidR="00854128" w:rsidRPr="00854128" w:rsidRDefault="00854128" w:rsidP="00854128">
      <w:pPr>
        <w:pStyle w:val="Default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ие пользователя с данной частью функционала программы происходит через кнопку Notation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  <w:lang w:val="ru-RU"/>
        </w:rPr>
        <w:t xml:space="preserve"> и поле для текста NotationArea. По нажатию на данную кнопку пользователю предлагается выбор файла, из которого необходимо считать данные об игровой сессии и конвертировать в требуемый вид. </w:t>
      </w:r>
    </w:p>
    <w:p w:rsidR="00854128" w:rsidRDefault="00854128" w:rsidP="0085412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ыбора файла </w:t>
      </w:r>
      <w:r w:rsidR="00174642">
        <w:rPr>
          <w:rFonts w:ascii="Times New Roman" w:hAnsi="Times New Roman" w:cs="Times New Roman"/>
          <w:sz w:val="28"/>
          <w:szCs w:val="28"/>
          <w:lang w:val="ru-RU"/>
        </w:rPr>
        <w:t>специальная функция statistcisParsing(</w:t>
      </w:r>
      <w:r w:rsidR="00174642">
        <w:rPr>
          <w:rFonts w:ascii="Times New Roman" w:hAnsi="Times New Roman" w:cs="Times New Roman"/>
          <w:sz w:val="28"/>
          <w:szCs w:val="28"/>
          <w:lang w:val="en-US"/>
        </w:rPr>
        <w:t>DataInputStream</w:t>
      </w:r>
      <w:r w:rsidR="00174642" w:rsidRPr="00174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64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746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74642" w:rsidRPr="00174642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 </w:t>
      </w:r>
      <w:r w:rsidR="00174642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174642" w:rsidRPr="00174642">
        <w:rPr>
          <w:rFonts w:ascii="Times New Roman" w:hAnsi="Times New Roman" w:cs="Times New Roman"/>
          <w:sz w:val="28"/>
          <w:szCs w:val="28"/>
          <w:lang w:val="ru-RU"/>
        </w:rPr>
        <w:t xml:space="preserve"> из строк, элементом которой являются блоки информации о каждом шаге сохраненной игры.</w:t>
      </w:r>
    </w:p>
    <w:p w:rsidR="00174642" w:rsidRDefault="00174642" w:rsidP="0017464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список передается в соответствующую функцию Scala для обработки. В ней список разбивается на головной элемент head и подсписок</w:t>
      </w:r>
      <w:r w:rsidRPr="00174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  <w:lang w:val="ru-RU"/>
        </w:rPr>
        <w:t>. Затем функция уходит в рекурсию с параметрами</w:t>
      </w:r>
      <w:r w:rsidRPr="0017464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ставшаяся часть(подсписок)</w:t>
      </w:r>
      <w:r w:rsidRPr="00174642">
        <w:rPr>
          <w:rFonts w:ascii="Times New Roman" w:hAnsi="Times New Roman" w:cs="Times New Roman"/>
          <w:sz w:val="28"/>
          <w:szCs w:val="28"/>
          <w:lang w:val="ru-RU"/>
        </w:rPr>
        <w:t>, и конвертированный блок информации.</w:t>
      </w:r>
    </w:p>
    <w:p w:rsidR="00174642" w:rsidRPr="00174642" w:rsidRDefault="00174642" w:rsidP="0017464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формируется строка из конвертированных блоков информации, которую и возвращает функция. </w:t>
      </w:r>
    </w:p>
    <w:p w:rsidR="00AE2F8A" w:rsidRPr="00AE2F8A" w:rsidRDefault="00AE2F8A" w:rsidP="00AE2F8A">
      <w:pPr>
        <w:ind w:left="708"/>
        <w:rPr>
          <w:sz w:val="28"/>
          <w:szCs w:val="28"/>
          <w:lang w:val="ru-RU"/>
        </w:rPr>
      </w:pPr>
      <w:r w:rsidRPr="00AE2F8A">
        <w:rPr>
          <w:sz w:val="28"/>
          <w:szCs w:val="28"/>
          <w:lang w:val="ru-RU"/>
        </w:rPr>
        <w:t xml:space="preserve"> </w:t>
      </w:r>
    </w:p>
    <w:p w:rsidR="00E54C42" w:rsidRPr="00124A9F" w:rsidRDefault="000336AD" w:rsidP="000336AD">
      <w:pPr>
        <w:ind w:left="-993" w:firstLine="993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be-BY"/>
        </w:rPr>
        <w:drawing>
          <wp:inline distT="0" distB="0" distL="0" distR="0">
            <wp:extent cx="2181225" cy="2514600"/>
            <wp:effectExtent l="19050" t="0" r="9525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4C42" w:rsidRPr="00124A9F" w:rsidSect="000336AD">
      <w:type w:val="continuous"/>
      <w:pgSz w:w="11906" w:h="16838"/>
      <w:pgMar w:top="426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8E0"/>
    <w:multiLevelType w:val="hybridMultilevel"/>
    <w:tmpl w:val="963049AC"/>
    <w:lvl w:ilvl="0" w:tplc="EE6EB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compat/>
  <w:rsids>
    <w:rsidRoot w:val="009C1F75"/>
    <w:rsid w:val="000336AD"/>
    <w:rsid w:val="000556E0"/>
    <w:rsid w:val="000B7BF5"/>
    <w:rsid w:val="000C1831"/>
    <w:rsid w:val="00114869"/>
    <w:rsid w:val="00124A9F"/>
    <w:rsid w:val="00136CA7"/>
    <w:rsid w:val="00174642"/>
    <w:rsid w:val="00196B88"/>
    <w:rsid w:val="002E3B60"/>
    <w:rsid w:val="002F067E"/>
    <w:rsid w:val="002F4020"/>
    <w:rsid w:val="003449FC"/>
    <w:rsid w:val="00361C2E"/>
    <w:rsid w:val="00417ADA"/>
    <w:rsid w:val="004B09E6"/>
    <w:rsid w:val="004C1662"/>
    <w:rsid w:val="00524B98"/>
    <w:rsid w:val="00543EC6"/>
    <w:rsid w:val="0056766F"/>
    <w:rsid w:val="005A36E5"/>
    <w:rsid w:val="00610DA2"/>
    <w:rsid w:val="00654719"/>
    <w:rsid w:val="00854128"/>
    <w:rsid w:val="00867FF7"/>
    <w:rsid w:val="00881FF8"/>
    <w:rsid w:val="008A2D8C"/>
    <w:rsid w:val="009254CB"/>
    <w:rsid w:val="009349F0"/>
    <w:rsid w:val="0094384F"/>
    <w:rsid w:val="009C1F75"/>
    <w:rsid w:val="00AA5986"/>
    <w:rsid w:val="00AB0B94"/>
    <w:rsid w:val="00AD0220"/>
    <w:rsid w:val="00AE2F8A"/>
    <w:rsid w:val="00B20AD6"/>
    <w:rsid w:val="00B30DE1"/>
    <w:rsid w:val="00B937C4"/>
    <w:rsid w:val="00BC0038"/>
    <w:rsid w:val="00C123E7"/>
    <w:rsid w:val="00CD7D11"/>
    <w:rsid w:val="00D06A5E"/>
    <w:rsid w:val="00D25547"/>
    <w:rsid w:val="00D31F27"/>
    <w:rsid w:val="00D748BA"/>
    <w:rsid w:val="00DF2BD0"/>
    <w:rsid w:val="00DF371B"/>
    <w:rsid w:val="00E06691"/>
    <w:rsid w:val="00E20B8E"/>
    <w:rsid w:val="00E2370E"/>
    <w:rsid w:val="00E54C42"/>
    <w:rsid w:val="00E66850"/>
    <w:rsid w:val="00F23043"/>
    <w:rsid w:val="00F27FC8"/>
    <w:rsid w:val="00FB455F"/>
    <w:rsid w:val="00FD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F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F8A"/>
    <w:pPr>
      <w:ind w:left="720"/>
      <w:contextualSpacing/>
    </w:pPr>
  </w:style>
  <w:style w:type="paragraph" w:customStyle="1" w:styleId="Default">
    <w:name w:val="Default"/>
    <w:rsid w:val="00854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321BF-DD21-4400-A70F-43C161F2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5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слав</dc:creator>
  <cp:lastModifiedBy>Владислав</cp:lastModifiedBy>
  <cp:revision>34</cp:revision>
  <dcterms:created xsi:type="dcterms:W3CDTF">2015-04-19T15:44:00Z</dcterms:created>
  <dcterms:modified xsi:type="dcterms:W3CDTF">2015-07-02T13:17:00Z</dcterms:modified>
</cp:coreProperties>
</file>